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66D19" w:rsidRPr="00F66D19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О признании утратившим силу постановления </w:t>
      </w:r>
      <w:r>
        <w:rPr>
          <w:spacing w:val="-3"/>
          <w:sz w:val="28"/>
          <w:szCs w:val="28"/>
        </w:rPr>
        <w:t>Правительства</w:t>
      </w:r>
    </w:p>
    <w:p w:rsidR="00144BB0" w:rsidRDefault="00F66D19" w:rsidP="00F66D19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F66D19">
        <w:rPr>
          <w:spacing w:val="-3"/>
          <w:sz w:val="28"/>
          <w:szCs w:val="28"/>
        </w:rPr>
        <w:t xml:space="preserve">Новосибирской области от </w:t>
      </w:r>
      <w:r>
        <w:rPr>
          <w:spacing w:val="-3"/>
          <w:sz w:val="28"/>
          <w:szCs w:val="28"/>
        </w:rPr>
        <w:t>22</w:t>
      </w:r>
      <w:r w:rsidRPr="00F66D19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11</w:t>
      </w:r>
      <w:r w:rsidRPr="00F66D19">
        <w:rPr>
          <w:spacing w:val="-3"/>
          <w:sz w:val="28"/>
          <w:szCs w:val="28"/>
        </w:rPr>
        <w:t>.201</w:t>
      </w:r>
      <w:r>
        <w:rPr>
          <w:spacing w:val="-3"/>
          <w:sz w:val="28"/>
          <w:szCs w:val="28"/>
        </w:rPr>
        <w:t>7</w:t>
      </w:r>
      <w:r w:rsidRPr="00F66D19">
        <w:rPr>
          <w:spacing w:val="-3"/>
          <w:sz w:val="28"/>
          <w:szCs w:val="28"/>
        </w:rPr>
        <w:t xml:space="preserve"> № </w:t>
      </w:r>
      <w:r>
        <w:rPr>
          <w:spacing w:val="-3"/>
          <w:sz w:val="28"/>
          <w:szCs w:val="28"/>
        </w:rPr>
        <w:t>423-п</w:t>
      </w: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51446C" w:rsidRDefault="00F66D19" w:rsidP="0051446C">
      <w:pPr>
        <w:adjustRightInd w:val="0"/>
        <w:ind w:firstLine="709"/>
        <w:jc w:val="both"/>
        <w:rPr>
          <w:sz w:val="28"/>
          <w:szCs w:val="28"/>
        </w:rPr>
      </w:pPr>
      <w:r w:rsidRPr="00F66D19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Правительства</w:t>
      </w:r>
      <w:r w:rsidRPr="00F66D19">
        <w:rPr>
          <w:sz w:val="28"/>
          <w:szCs w:val="28"/>
        </w:rPr>
        <w:t xml:space="preserve"> Новосибирской области от </w:t>
      </w:r>
      <w:r>
        <w:rPr>
          <w:sz w:val="28"/>
          <w:szCs w:val="28"/>
        </w:rPr>
        <w:t>22</w:t>
      </w:r>
      <w:r w:rsidRPr="00F66D1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66D1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66D19">
        <w:rPr>
          <w:sz w:val="28"/>
          <w:szCs w:val="28"/>
        </w:rPr>
        <w:t xml:space="preserve"> № </w:t>
      </w:r>
      <w:r>
        <w:rPr>
          <w:sz w:val="28"/>
          <w:szCs w:val="28"/>
        </w:rPr>
        <w:t>423-п</w:t>
      </w:r>
      <w:r w:rsidRPr="00F66D19">
        <w:rPr>
          <w:sz w:val="28"/>
          <w:szCs w:val="28"/>
        </w:rPr>
        <w:t xml:space="preserve"> «</w:t>
      </w:r>
      <w:r>
        <w:rPr>
          <w:sz w:val="28"/>
          <w:szCs w:val="28"/>
        </w:rPr>
        <w:t>О введении на территории зоны нагонки и натаски собак охотничьих пород в охотничьем угодье «</w:t>
      </w:r>
      <w:proofErr w:type="spellStart"/>
      <w:r>
        <w:rPr>
          <w:sz w:val="28"/>
          <w:szCs w:val="28"/>
        </w:rPr>
        <w:t>Искитим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 района Новосибирской области запрета охоты, за исключением охоты в целях регулирования численности охотничьих ресурсов, охоты в целях осуществления научно-исследовательской деятельности, образовательной деятельности</w:t>
      </w:r>
      <w:r w:rsidRPr="00F66D19">
        <w:rPr>
          <w:sz w:val="28"/>
          <w:szCs w:val="28"/>
        </w:rPr>
        <w:t>»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Pr="00DA66A7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F66D19" w:rsidRDefault="00F66D19" w:rsidP="00534BCF">
      <w:pPr>
        <w:tabs>
          <w:tab w:val="left" w:pos="1440"/>
        </w:tabs>
        <w:autoSpaceDE/>
        <w:autoSpaceDN/>
        <w:jc w:val="both"/>
      </w:pPr>
    </w:p>
    <w:p w:rsidR="006B0CF9" w:rsidRDefault="006B0CF9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092AEC" w:rsidP="00534BCF">
      <w:r>
        <w:t>А.В. Севастьянов</w:t>
      </w:r>
    </w:p>
    <w:p w:rsidR="00B41978" w:rsidRPr="00F66D19" w:rsidRDefault="00092AEC" w:rsidP="00867F1B">
      <w:pPr>
        <w:rPr>
          <w:rFonts w:eastAsia="Calibri"/>
          <w:sz w:val="28"/>
          <w:szCs w:val="28"/>
          <w:lang w:eastAsia="en-US"/>
        </w:rPr>
      </w:pPr>
      <w:r>
        <w:t>296 51 70</w:t>
      </w:r>
      <w:bookmarkStart w:id="0" w:name="_GoBack"/>
      <w:bookmarkEnd w:id="0"/>
    </w:p>
    <w:sectPr w:rsidR="00B41978" w:rsidRPr="00F66D19" w:rsidSect="00F66D19">
      <w:headerReference w:type="default" r:id="rId8"/>
      <w:headerReference w:type="first" r:id="rId9"/>
      <w:pgSz w:w="11907" w:h="16840"/>
      <w:pgMar w:top="1134" w:right="567" w:bottom="567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E6" w:rsidRDefault="00945EE6">
      <w:r>
        <w:separator/>
      </w:r>
    </w:p>
  </w:endnote>
  <w:endnote w:type="continuationSeparator" w:id="0">
    <w:p w:rsidR="00945EE6" w:rsidRDefault="0094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E6" w:rsidRDefault="00945EE6">
      <w:r>
        <w:separator/>
      </w:r>
    </w:p>
  </w:footnote>
  <w:footnote w:type="continuationSeparator" w:id="0">
    <w:p w:rsidR="00945EE6" w:rsidRDefault="0094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19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177E0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07AD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B5D56"/>
    <w:rsid w:val="001D474E"/>
    <w:rsid w:val="001D74A1"/>
    <w:rsid w:val="001F11B9"/>
    <w:rsid w:val="001F23E8"/>
    <w:rsid w:val="00200305"/>
    <w:rsid w:val="0020595F"/>
    <w:rsid w:val="00205BE8"/>
    <w:rsid w:val="00210029"/>
    <w:rsid w:val="00220AAB"/>
    <w:rsid w:val="00220E16"/>
    <w:rsid w:val="0022162C"/>
    <w:rsid w:val="00230903"/>
    <w:rsid w:val="00235378"/>
    <w:rsid w:val="00236B8E"/>
    <w:rsid w:val="00242F83"/>
    <w:rsid w:val="00245EA5"/>
    <w:rsid w:val="002544E4"/>
    <w:rsid w:val="0026308A"/>
    <w:rsid w:val="00267F18"/>
    <w:rsid w:val="00275133"/>
    <w:rsid w:val="002775AD"/>
    <w:rsid w:val="00291DE1"/>
    <w:rsid w:val="002A2DAA"/>
    <w:rsid w:val="002B14DD"/>
    <w:rsid w:val="002B6CD3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8721E"/>
    <w:rsid w:val="003A17F0"/>
    <w:rsid w:val="003A3D5D"/>
    <w:rsid w:val="003A5A24"/>
    <w:rsid w:val="003A6C48"/>
    <w:rsid w:val="003B3E92"/>
    <w:rsid w:val="003B4569"/>
    <w:rsid w:val="003B522B"/>
    <w:rsid w:val="003B6D21"/>
    <w:rsid w:val="003C2CD7"/>
    <w:rsid w:val="003C3BA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0118"/>
    <w:rsid w:val="0044504E"/>
    <w:rsid w:val="0044701D"/>
    <w:rsid w:val="00453F99"/>
    <w:rsid w:val="004550DA"/>
    <w:rsid w:val="0045763C"/>
    <w:rsid w:val="00457AB2"/>
    <w:rsid w:val="00462966"/>
    <w:rsid w:val="00464982"/>
    <w:rsid w:val="004805C8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5859"/>
    <w:rsid w:val="005276A9"/>
    <w:rsid w:val="00531AD3"/>
    <w:rsid w:val="00533DFE"/>
    <w:rsid w:val="00534BCF"/>
    <w:rsid w:val="00541811"/>
    <w:rsid w:val="00544141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48AF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4676A"/>
    <w:rsid w:val="00650604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9383C"/>
    <w:rsid w:val="006A2680"/>
    <w:rsid w:val="006A5180"/>
    <w:rsid w:val="006B0CF9"/>
    <w:rsid w:val="006B3642"/>
    <w:rsid w:val="006B5D11"/>
    <w:rsid w:val="006B71F2"/>
    <w:rsid w:val="006C0476"/>
    <w:rsid w:val="006C3C36"/>
    <w:rsid w:val="006D0161"/>
    <w:rsid w:val="006E3DFC"/>
    <w:rsid w:val="006F2242"/>
    <w:rsid w:val="006F4ED9"/>
    <w:rsid w:val="00702CF8"/>
    <w:rsid w:val="00702E30"/>
    <w:rsid w:val="00703664"/>
    <w:rsid w:val="0070458B"/>
    <w:rsid w:val="00705064"/>
    <w:rsid w:val="00706BC7"/>
    <w:rsid w:val="007148D5"/>
    <w:rsid w:val="00717C92"/>
    <w:rsid w:val="0072106D"/>
    <w:rsid w:val="00722575"/>
    <w:rsid w:val="00724AA8"/>
    <w:rsid w:val="00725431"/>
    <w:rsid w:val="007311F7"/>
    <w:rsid w:val="00731B6D"/>
    <w:rsid w:val="0073430F"/>
    <w:rsid w:val="00735306"/>
    <w:rsid w:val="00736D21"/>
    <w:rsid w:val="00737366"/>
    <w:rsid w:val="00740E7C"/>
    <w:rsid w:val="007410D1"/>
    <w:rsid w:val="007410EE"/>
    <w:rsid w:val="00745582"/>
    <w:rsid w:val="00752AB3"/>
    <w:rsid w:val="00761E21"/>
    <w:rsid w:val="00764DAB"/>
    <w:rsid w:val="007653EF"/>
    <w:rsid w:val="00766B7E"/>
    <w:rsid w:val="00770AFC"/>
    <w:rsid w:val="0077114A"/>
    <w:rsid w:val="007812B6"/>
    <w:rsid w:val="00783B7F"/>
    <w:rsid w:val="007843E2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6384F"/>
    <w:rsid w:val="00867F1B"/>
    <w:rsid w:val="00872BD6"/>
    <w:rsid w:val="00874376"/>
    <w:rsid w:val="00882359"/>
    <w:rsid w:val="008867A3"/>
    <w:rsid w:val="0088784D"/>
    <w:rsid w:val="008A02E1"/>
    <w:rsid w:val="008A09F3"/>
    <w:rsid w:val="008A1421"/>
    <w:rsid w:val="008A31EC"/>
    <w:rsid w:val="008A4F60"/>
    <w:rsid w:val="008A6905"/>
    <w:rsid w:val="008B0E00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45EE6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06D9"/>
    <w:rsid w:val="009C235F"/>
    <w:rsid w:val="009C65E4"/>
    <w:rsid w:val="009C66FE"/>
    <w:rsid w:val="009D6CD3"/>
    <w:rsid w:val="009E473B"/>
    <w:rsid w:val="00A03F12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377E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1551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58EB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37E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56EBD"/>
    <w:rsid w:val="00D623E2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41A9"/>
    <w:rsid w:val="00DD5931"/>
    <w:rsid w:val="00DD5D92"/>
    <w:rsid w:val="00DD69BB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0EB0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1C82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211E"/>
    <w:rsid w:val="00F453F7"/>
    <w:rsid w:val="00F471A6"/>
    <w:rsid w:val="00F500F5"/>
    <w:rsid w:val="00F52019"/>
    <w:rsid w:val="00F570C0"/>
    <w:rsid w:val="00F60B3E"/>
    <w:rsid w:val="00F6454E"/>
    <w:rsid w:val="00F64B6C"/>
    <w:rsid w:val="00F66D19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61382-1476-4F69-A486-696B02E7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магина Евгения Александровна</cp:lastModifiedBy>
  <cp:revision>2</cp:revision>
  <cp:lastPrinted>2022-02-02T09:28:00Z</cp:lastPrinted>
  <dcterms:created xsi:type="dcterms:W3CDTF">2022-05-05T02:42:00Z</dcterms:created>
  <dcterms:modified xsi:type="dcterms:W3CDTF">2022-05-05T02:42:00Z</dcterms:modified>
</cp:coreProperties>
</file>